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515AE87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5B3491" w:rsidRPr="00CA4463">
        <w:rPr>
          <w:rFonts w:ascii="Times New Roman" w:hAnsi="Times New Roman" w:cs="Times New Roman"/>
          <w:bCs/>
          <w:sz w:val="40"/>
          <w:szCs w:val="40"/>
        </w:rPr>
        <w:t>Salaries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 Dataset</w:t>
      </w:r>
    </w:p>
    <w:p w14:paraId="2A9C509B" w14:textId="08103724" w:rsidR="003E6E77" w:rsidRPr="00CA4463" w:rsidRDefault="003E6E77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hyperlink r:id="rId8" w:history="1">
        <w:r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drive.goog</w:t>
        </w:r>
        <w:r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l</w:t>
        </w:r>
        <w:r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e.com/file/d/1-1WBnNHpnOiAfy2nI3Zaimrkn8vwrNNF/view</w:t>
        </w:r>
      </w:hyperlink>
    </w:p>
    <w:p w14:paraId="1B968886" w14:textId="42C7E936" w:rsidR="00384592" w:rsidRPr="00CA4463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2D7928AF" w14:textId="77777777" w:rsidR="003E6E77" w:rsidRPr="003E6E77" w:rsidRDefault="00D50831" w:rsidP="003E6E77">
      <w:pPr>
        <w:pStyle w:val="NormalWeb"/>
        <w:spacing w:before="0" w:beforeAutospacing="0" w:after="0" w:afterAutospacing="0"/>
        <w:jc w:val="both"/>
        <w:rPr>
          <w:lang w:val="en-IN" w:eastAsia="en-IN"/>
        </w:rPr>
      </w:pPr>
      <w:r w:rsidRPr="00CA4463">
        <w:t xml:space="preserve">Rajeev </w:t>
      </w:r>
      <w:r w:rsidR="005B3491" w:rsidRPr="00CA4463">
        <w:t>Bharadwaj</w:t>
      </w:r>
      <w:r w:rsidR="00373A41" w:rsidRPr="00CA4463">
        <w:tab/>
      </w:r>
      <w:r w:rsidR="00373A41" w:rsidRPr="00CA4463">
        <w:tab/>
      </w:r>
      <w:r w:rsidR="00373A41" w:rsidRPr="00CA4463">
        <w:tab/>
      </w:r>
      <w:r w:rsidR="00373A41" w:rsidRPr="00CA4463">
        <w:tab/>
      </w:r>
      <w:r w:rsidR="00373A41" w:rsidRPr="00CA4463">
        <w:tab/>
      </w:r>
      <w:r w:rsidR="00373A41" w:rsidRPr="00CA4463">
        <w:tab/>
      </w:r>
      <w:r w:rsidRPr="00CA4463">
        <w:tab/>
      </w:r>
      <w:r w:rsidR="003E6E77" w:rsidRPr="003E6E77">
        <w:rPr>
          <w:color w:val="000000"/>
          <w:lang w:val="en-IN" w:eastAsia="en-IN"/>
        </w:rPr>
        <w:t>Thirza Behal</w:t>
      </w:r>
    </w:p>
    <w:p w14:paraId="1C1A9B31" w14:textId="77777777" w:rsidR="003E6E77" w:rsidRPr="003E6E77" w:rsidRDefault="003E6E77" w:rsidP="003E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2210990912</w:t>
      </w:r>
    </w:p>
    <w:p w14:paraId="5F910FD8" w14:textId="43C06391" w:rsidR="00D50831" w:rsidRPr="00CA4463" w:rsidRDefault="003E6E77" w:rsidP="003E6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G-13</w:t>
      </w:r>
      <w:r w:rsidRPr="003E6E7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5A7E78B" w14:textId="77777777" w:rsidR="003E6E77" w:rsidRDefault="003E6E77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9D35897" w14:textId="77777777" w:rsidR="003E6E77" w:rsidRDefault="003E6E77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3D1581A1" w14:textId="77777777" w:rsidR="003E6E77" w:rsidRDefault="003E6E77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753BF41" w14:textId="77777777" w:rsidR="003E6E77" w:rsidRDefault="003E6E77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7D1AC711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0662F428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5B3491" w:rsidRPr="00CA4463">
        <w:rPr>
          <w:color w:val="000000"/>
        </w:rPr>
        <w:t>Salaries</w:t>
      </w:r>
    </w:p>
    <w:p w14:paraId="166532CC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op 10 rows</w:t>
      </w:r>
    </w:p>
    <w:p w14:paraId="435A6B64" w14:textId="42162DDD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Last 10 rows</w:t>
      </w:r>
    </w:p>
    <w:p w14:paraId="7ED6A667" w14:textId="47FD6D35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Check the </w:t>
      </w:r>
      <w:r w:rsidR="005B3491" w:rsidRPr="00CA4463">
        <w:rPr>
          <w:color w:val="000000"/>
        </w:rPr>
        <w:t>shape</w:t>
      </w:r>
      <w:r w:rsidRPr="00CA4463">
        <w:rPr>
          <w:color w:val="000000"/>
        </w:rPr>
        <w:t xml:space="preserve"> of </w:t>
      </w:r>
      <w:r w:rsidR="005B3491" w:rsidRPr="00CA4463">
        <w:rPr>
          <w:color w:val="000000"/>
        </w:rPr>
        <w:t>dataset</w:t>
      </w:r>
    </w:p>
    <w:p w14:paraId="0BBABDC6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Check null values in the Dataset</w:t>
      </w:r>
    </w:p>
    <w:p w14:paraId="160F0E41" w14:textId="3312AEC2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How many rows and columns are in our </w:t>
      </w:r>
      <w:r w:rsidR="005B3491" w:rsidRPr="00CA4463">
        <w:rPr>
          <w:color w:val="000000"/>
        </w:rPr>
        <w:t>dataset, the datatypes of each column, and the memory requirement</w:t>
      </w:r>
    </w:p>
    <w:p w14:paraId="5AA2855D" w14:textId="79137C23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ID, Notes, Agency, and Status Columns</w:t>
      </w:r>
    </w:p>
    <w:p w14:paraId="27E33201" w14:textId="4923EDA0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occurrence of Employee name (Top 5)</w:t>
      </w:r>
    </w:p>
    <w:p w14:paraId="52021572" w14:textId="025FFA61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number of unique job titles</w:t>
      </w:r>
    </w:p>
    <w:p w14:paraId="34FDA263" w14:textId="61052E31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Total number of job titles containing the captain</w:t>
      </w:r>
    </w:p>
    <w:p w14:paraId="014B7FFE" w14:textId="5F7A5BE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all Employee names from the fire department</w:t>
      </w:r>
    </w:p>
    <w:p w14:paraId="4879E673" w14:textId="1B462082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minimum, maximum, and average base pay</w:t>
      </w:r>
    </w:p>
    <w:p w14:paraId="078AA5F2" w14:textId="3B73FC05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place ‘Not Provided’ in the Employee Column with </w:t>
      </w:r>
      <w:proofErr w:type="spellStart"/>
      <w:r w:rsidRPr="00CA4463">
        <w:rPr>
          <w:color w:val="000000"/>
        </w:rPr>
        <w:t>NaN</w:t>
      </w:r>
      <w:proofErr w:type="spellEnd"/>
    </w:p>
    <w:p w14:paraId="6D0CDD86" w14:textId="59A5511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the rows that have more than 5 missing values</w:t>
      </w:r>
    </w:p>
    <w:p w14:paraId="219B48C1" w14:textId="6B072EC6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job title of Albert Pardini</w:t>
      </w:r>
    </w:p>
    <w:p w14:paraId="5D42DD51" w14:textId="09049744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How much does Albert Pardini make?</w:t>
      </w:r>
    </w:p>
    <w:p w14:paraId="7AF2F501" w14:textId="39F04FE7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name of the person having the highest base pay</w:t>
      </w:r>
    </w:p>
    <w:p w14:paraId="7D6AFBB4" w14:textId="228A256B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average base pay of all employees per year</w:t>
      </w:r>
    </w:p>
    <w:p w14:paraId="42544DF5" w14:textId="719345F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average base pay of all employees per job title</w:t>
      </w:r>
    </w:p>
    <w:p w14:paraId="5912385F" w14:textId="24B8A911" w:rsidR="00ED2602" w:rsidRPr="00CA4463" w:rsidRDefault="00ED2602" w:rsidP="00ED260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average base pay of all employees having job title Accountant</w:t>
      </w:r>
    </w:p>
    <w:p w14:paraId="5E97B738" w14:textId="1BB90C3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t>Find Top 5 most common jobs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Pr="00CA4463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2434B5C2" w14:textId="2DC64EF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152D99B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tail(</w:t>
      </w:r>
      <w:proofErr w:type="gramEnd"/>
      <w:r w:rsidRPr="00CA4463">
        <w:rPr>
          <w:b/>
          <w:bCs/>
          <w:color w:val="374151"/>
        </w:rPr>
        <w:t>):</w:t>
      </w:r>
    </w:p>
    <w:p w14:paraId="116DAFFC" w14:textId="262455B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8050F1E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3521D10F" w14:textId="554B5EF8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6D5DFA26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49526B81" w14:textId="029CEDD9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7EA06A32" w14:textId="6A0B2C22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lastRenderedPageBreak/>
        <w:t>Description: Provides basic information about the data frame, such as column types and missing values.</w:t>
      </w:r>
    </w:p>
    <w:p w14:paraId="6B16ED7B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69A1887C" w14:textId="7DB868D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74FDE02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um(</w:t>
      </w:r>
      <w:proofErr w:type="gramEnd"/>
      <w:r w:rsidRPr="00CA4463">
        <w:rPr>
          <w:b/>
          <w:bCs/>
          <w:color w:val="374151"/>
        </w:rPr>
        <w:t>):</w:t>
      </w:r>
    </w:p>
    <w:p w14:paraId="4A8E041A" w14:textId="71C993C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Calculates the sum of values in each column of the data frame.</w:t>
      </w:r>
    </w:p>
    <w:p w14:paraId="454026B2" w14:textId="2B73A7D0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drop</w:t>
      </w:r>
      <w:r w:rsidR="00CA4463" w:rsidRPr="00CA4463">
        <w:rPr>
          <w:b/>
          <w:bCs/>
          <w:color w:val="374151"/>
        </w:rPr>
        <w:t>na</w:t>
      </w:r>
      <w:r w:rsidRPr="00CA4463">
        <w:rPr>
          <w:b/>
          <w:bCs/>
          <w:color w:val="374151"/>
        </w:rPr>
        <w:t>():</w:t>
      </w:r>
    </w:p>
    <w:p w14:paraId="0202339F" w14:textId="1B12F6C1" w:rsidR="00CA4463" w:rsidRPr="00CA4463" w:rsidRDefault="0081547A" w:rsidP="00CA446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</w:t>
      </w:r>
      <w:r w:rsidR="00CA4463" w:rsidRPr="00CA4463">
        <w:rPr>
          <w:color w:val="374151"/>
        </w:rPr>
        <w:t>used to remove missing (</w:t>
      </w:r>
      <w:proofErr w:type="spellStart"/>
      <w:r w:rsidR="00CA4463" w:rsidRPr="00CA4463">
        <w:rPr>
          <w:color w:val="374151"/>
        </w:rPr>
        <w:t>NaN</w:t>
      </w:r>
      <w:proofErr w:type="spellEnd"/>
      <w:r w:rsidR="00CA4463" w:rsidRPr="00CA4463">
        <w:rPr>
          <w:color w:val="374151"/>
        </w:rPr>
        <w:t>) values from a Data</w:t>
      </w:r>
      <w:r w:rsidR="00CA4463">
        <w:rPr>
          <w:color w:val="374151"/>
        </w:rPr>
        <w:t xml:space="preserve"> </w:t>
      </w:r>
      <w:r w:rsidR="00CA4463" w:rsidRPr="00CA4463">
        <w:rPr>
          <w:color w:val="374151"/>
        </w:rPr>
        <w:t>Frame or Series</w:t>
      </w:r>
    </w:p>
    <w:p w14:paraId="2412406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contains(</w:t>
      </w:r>
      <w:proofErr w:type="gramEnd"/>
      <w:r w:rsidRPr="00CA4463">
        <w:rPr>
          <w:b/>
          <w:bCs/>
          <w:color w:val="374151"/>
        </w:rPr>
        <w:t>):</w:t>
      </w:r>
    </w:p>
    <w:p w14:paraId="6B3E6E50" w14:textId="10562A26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ax(</w:t>
      </w:r>
      <w:proofErr w:type="gramEnd"/>
      <w:r w:rsidRPr="00CA4463">
        <w:rPr>
          <w:b/>
          <w:bCs/>
          <w:color w:val="374151"/>
        </w:rPr>
        <w:t>):</w:t>
      </w:r>
    </w:p>
    <w:p w14:paraId="0248C3B7" w14:textId="773A7A1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ax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556FCA38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in(</w:t>
      </w:r>
      <w:proofErr w:type="gramEnd"/>
      <w:r w:rsidRPr="00CA4463">
        <w:rPr>
          <w:b/>
          <w:bCs/>
          <w:color w:val="374151"/>
        </w:rPr>
        <w:t>):</w:t>
      </w:r>
    </w:p>
    <w:p w14:paraId="6F627090" w14:textId="0203E247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in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38CCC74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ean(</w:t>
      </w:r>
      <w:proofErr w:type="gramEnd"/>
      <w:r w:rsidRPr="00CA4463">
        <w:rPr>
          <w:b/>
          <w:bCs/>
          <w:color w:val="374151"/>
        </w:rPr>
        <w:t>):</w:t>
      </w:r>
    </w:p>
    <w:p w14:paraId="4524816E" w14:textId="7A75C503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alculates the mean (average) value of a column in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4A41BF7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len(</w:t>
      </w:r>
      <w:proofErr w:type="gramEnd"/>
      <w:r w:rsidRPr="00CA4463">
        <w:rPr>
          <w:b/>
          <w:bCs/>
          <w:color w:val="374151"/>
        </w:rPr>
        <w:t>):</w:t>
      </w:r>
    </w:p>
    <w:p w14:paraId="4C23CAF6" w14:textId="5DD522E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number of rows in the </w:t>
      </w:r>
      <w:r w:rsidR="00C92F45" w:rsidRPr="00CA4463">
        <w:rPr>
          <w:color w:val="374151"/>
        </w:rPr>
        <w:t>data frame</w:t>
      </w:r>
    </w:p>
    <w:p w14:paraId="26F0EBA6" w14:textId="77777777" w:rsidR="00ED2602" w:rsidRPr="00CA4463" w:rsidRDefault="00ED2602" w:rsidP="00ED2602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sort_</w:t>
      </w:r>
      <w:proofErr w:type="gramStart"/>
      <w:r w:rsidRPr="00CA4463">
        <w:rPr>
          <w:b/>
          <w:bCs/>
          <w:color w:val="374151"/>
        </w:rPr>
        <w:t>values(</w:t>
      </w:r>
      <w:proofErr w:type="gramEnd"/>
      <w:r w:rsidRPr="00CA4463">
        <w:rPr>
          <w:b/>
          <w:bCs/>
          <w:color w:val="374151"/>
        </w:rPr>
        <w:t>):</w:t>
      </w:r>
    </w:p>
    <w:p w14:paraId="7ECC9EEF" w14:textId="24A9B8FD" w:rsidR="00ED2602" w:rsidRPr="00CA4463" w:rsidRDefault="00ED2602" w:rsidP="00CA4463">
      <w:pPr>
        <w:pStyle w:val="NormalWeb"/>
        <w:spacing w:before="0" w:beforeAutospacing="0" w:after="30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 w:rsidR="00CA4463">
        <w:rPr>
          <w:color w:val="374151"/>
        </w:rPr>
        <w:t xml:space="preserve"> H</w:t>
      </w:r>
      <w:r w:rsidR="00CA4463" w:rsidRPr="00CA4463">
        <w:rPr>
          <w:color w:val="374151"/>
        </w:rPr>
        <w:t>elps arrange the data in either ascending or descending order based on the values in the specified columns</w:t>
      </w:r>
    </w:p>
    <w:p w14:paraId="7CB1AFA3" w14:textId="77777777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to_numeric:</w:t>
      </w:r>
    </w:p>
    <w:p w14:paraId="7AAB5AC7" w14:textId="33EBAD9B" w:rsidR="00CA4463" w:rsidRPr="00CA4463" w:rsidRDefault="00CA4463" w:rsidP="00CA4463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>sed to convert the values of a Series to numeric format.</w:t>
      </w:r>
    </w:p>
    <w:p w14:paraId="78ED248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value_</w:t>
      </w:r>
      <w:proofErr w:type="gramStart"/>
      <w:r w:rsidRPr="00CA4463">
        <w:rPr>
          <w:b/>
          <w:bCs/>
          <w:color w:val="374151"/>
        </w:rPr>
        <w:t>counts(</w:t>
      </w:r>
      <w:proofErr w:type="gramEnd"/>
      <w:r w:rsidRPr="00CA4463">
        <w:rPr>
          <w:b/>
          <w:bCs/>
          <w:color w:val="374151"/>
        </w:rPr>
        <w:t>):</w:t>
      </w:r>
    </w:p>
    <w:p w14:paraId="499DA000" w14:textId="30D1FDE6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ounts the unique values in a specific column of the </w:t>
      </w:r>
      <w:r w:rsidR="00C92F45" w:rsidRPr="00CA4463">
        <w:rPr>
          <w:color w:val="374151"/>
        </w:rPr>
        <w:t>data f</w:t>
      </w:r>
      <w:r w:rsidRPr="00CA4463">
        <w:rPr>
          <w:color w:val="374151"/>
        </w:rPr>
        <w:t>rame.</w:t>
      </w:r>
    </w:p>
    <w:p w14:paraId="3D078BD2" w14:textId="08E8FC91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replace(</w:t>
      </w:r>
      <w:proofErr w:type="gramEnd"/>
      <w:r w:rsidRPr="00CA4463">
        <w:rPr>
          <w:b/>
          <w:bCs/>
          <w:color w:val="374151"/>
        </w:rPr>
        <w:t>):</w:t>
      </w:r>
    </w:p>
    <w:p w14:paraId="15CBD3E6" w14:textId="35F4E705" w:rsidR="00CA4463" w:rsidRPr="00CA4463" w:rsidRDefault="00CA4463" w:rsidP="00CA446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>sed to replace values in a Data Frame or Series.</w:t>
      </w:r>
    </w:p>
    <w:p w14:paraId="3C097A3D" w14:textId="27A9E929" w:rsidR="00ED2602" w:rsidRPr="00ED2602" w:rsidRDefault="00ED2602" w:rsidP="00ED2602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E8444F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16A5" w14:textId="77777777" w:rsidR="00E8444F" w:rsidRDefault="00E8444F" w:rsidP="00CF6CAA">
      <w:pPr>
        <w:spacing w:after="0" w:line="240" w:lineRule="auto"/>
      </w:pPr>
      <w:r>
        <w:separator/>
      </w:r>
    </w:p>
  </w:endnote>
  <w:endnote w:type="continuationSeparator" w:id="0">
    <w:p w14:paraId="2E78D2AD" w14:textId="77777777" w:rsidR="00E8444F" w:rsidRDefault="00E8444F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6131" w14:textId="77777777" w:rsidR="00E8444F" w:rsidRDefault="00E8444F" w:rsidP="00CF6CAA">
      <w:pPr>
        <w:spacing w:after="0" w:line="240" w:lineRule="auto"/>
      </w:pPr>
      <w:r>
        <w:separator/>
      </w:r>
    </w:p>
  </w:footnote>
  <w:footnote w:type="continuationSeparator" w:id="0">
    <w:p w14:paraId="60C54FDE" w14:textId="77777777" w:rsidR="00E8444F" w:rsidRDefault="00E8444F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E6E77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444F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EF71E2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3E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1WBnNHpnOiAfy2nI3Zaimrkn8vwrNNF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hirza Behal</cp:lastModifiedBy>
  <cp:revision>2</cp:revision>
  <dcterms:created xsi:type="dcterms:W3CDTF">2024-02-08T10:01:00Z</dcterms:created>
  <dcterms:modified xsi:type="dcterms:W3CDTF">2024-0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